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itur-research-paper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itu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rket - aggregate of people who as individuals or organizations have needs or services and who have the ability, willingness and authority to purchase such products Marketing – is all about finding out what guests wants and needs are, then providing them at a reasonable cost and profit. Sales- is an important part of marketing. Difference between marketing and sales. Marketing focuses on the guests Sales it focuses on products Environmental analysis - means studying the economic social, political and technological influences that could affect the hospitality business. Focuses on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Economic impact - should not be underestimated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Social analysis – demographic is a part of social analysis and this is the profile of society includes: Age, sex, household, income, familysize, occupation, religion, race and nationality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olitical analysis – the political analysis will affect the hospitality in a number of ways like: employment registration, minimum wage, healthcare, taxes on the benefit package, tax deduction, and nosmokinglaw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echnological analysis – to make work faster and easier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Competitor analysis – analysing the strength and weakness of your competitor. </w:t>
      </w:r>
    </w:p>
    <w:p>
      <w:pPr>
        <w:pStyle w:val="TextBody"/>
        <w:bidi w:val="0"/>
        <w:jc w:val="both"/>
        <w:rPr/>
      </w:pPr>
      <w:r>
        <w:rPr/>
        <w:t xml:space="preserve">Marketing process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Market planning – it is the planning process that yields the decision on a business unit can best compete in the marke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Market assessment – to determine if there is a need for a product or service in the market encloses its potential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Market deman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ompetitive analysis – assessment the strength and weakness of the company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ositioning – to occupy a specific place or position to the target market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Marketgoalsor objectives – an objective must be planned for each goal. Any form of a business has its own goal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Marketing Needs – is the combination of elements that you will use to market your product. </w:t>
      </w:r>
    </w:p>
    <w:p>
      <w:pPr>
        <w:pStyle w:val="TextBody"/>
        <w:bidi w:val="0"/>
        <w:jc w:val="both"/>
        <w:rPr/>
      </w:pPr>
      <w:r>
        <w:rPr/>
        <w:t xml:space="preserve">The four P`s of marketing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he place – location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he product – the needs and wants of the target market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The promotion – it include the technique for communicating the product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Advertising - is any form of paid or non personalcommunicationused by an identified sponsor to persuade or to inform certain audience about a product. </w:t>
      </w:r>
    </w:p>
    <w:p>
      <w:pPr>
        <w:pStyle w:val="TextBody"/>
        <w:bidi w:val="0"/>
        <w:jc w:val="both"/>
        <w:rPr/>
      </w:pPr>
      <w:r>
        <w:rPr/>
        <w:t xml:space="preserve">Form of advertising: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ersonal selling – form of sale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Sales promotion – include offering inducements to buyer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ublic relation – include all communication aimed at increasing goodwill in the user communitie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ublicity – is the organization communication with the public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ackaging – is when organization combines two or more items or activitie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rogramming – a complete program of events is planned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People – are the important part of marketing mix. this is considered to be the key service component of thetourism industry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Action Plan – it creates action plan based on the 4 P`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Performance evaluation - evaluating actual operations against expected performance is an ongoing process and lets an organization how well it has done compared with how well it said it would to. budget vs. </w:t>
      </w:r>
    </w:p>
    <w:p>
      <w:pPr>
        <w:pStyle w:val="TextBody"/>
        <w:bidi w:val="0"/>
        <w:jc w:val="both"/>
        <w:rPr/>
      </w:pPr>
      <w:r>
        <w:rPr/>
        <w:t xml:space="preserve">Actual expenses, investigate variants, take corrective actions. Market segmentation – is the marketing process of dividing a market into distinct subsets that behave in the same way or have similar needs. </w:t>
      </w:r>
    </w:p>
    <w:p>
      <w:pPr>
        <w:pStyle w:val="TextBody"/>
        <w:bidi w:val="0"/>
        <w:jc w:val="both"/>
        <w:rPr/>
      </w:pPr>
      <w:r>
        <w:rPr/>
        <w:t xml:space="preserve">Business to business – involves selling of product with other agencies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Business to consumer – involves the selling of product directly to the costumer. Niche market – also called as specialty market is can be categorized as a consumer or industrialized marke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itur-research-paper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itu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itu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ur</dc:title>
  <dc:subject>Business;Marketing</dc:subject>
  <dc:creator>AssignBuster</dc:creator>
  <cp:keywords/>
  <dc:description>The product the needs and wants of the target marke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